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12" w:rsidRPr="00BE13AD" w:rsidRDefault="00064712" w:rsidP="00064712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A435BF" w:rsidRPr="0067365A" w:rsidTr="00A435BF">
        <w:trPr>
          <w:cantSplit/>
          <w:trHeight w:val="530"/>
        </w:trPr>
        <w:tc>
          <w:tcPr>
            <w:tcW w:w="568" w:type="dxa"/>
          </w:tcPr>
          <w:p w:rsidR="00A435BF" w:rsidRPr="0067365A" w:rsidRDefault="00A435B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A435BF" w:rsidRPr="0067365A" w:rsidRDefault="00A435B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435BF" w:rsidRPr="0067365A" w:rsidRDefault="00A435B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D815FF" w:rsidRDefault="00A435BF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участие в новите избори за кметове на кметства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C66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620D9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  <w:p w:rsidR="00A435BF" w:rsidRPr="00C1262D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580819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частичните избори за кметове на кметства, насрочени на 10 март 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C66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620D9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A435BF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9C66C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EC2958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съществяване на контрол от ЦИК при отпечатването на хартиените бюлетини при произвеждане на нови и частичн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9C66C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Pr="00D815F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Pr="00064712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435BF" w:rsidRPr="00C1262D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580819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Pr="00D815F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, 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22F0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435BF" w:rsidRPr="00C1262D" w:rsidRDefault="00A435BF" w:rsidP="00E22F0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64712">
              <w:rPr>
                <w:rFonts w:cs="Times New Roman"/>
                <w:sz w:val="30"/>
                <w:szCs w:val="30"/>
                <w:lang w:val="bg-BG"/>
              </w:rPr>
              <w:t>Г. Бахано</w:t>
            </w:r>
            <w:r>
              <w:rPr>
                <w:rFonts w:cs="Times New Roman"/>
                <w:sz w:val="30"/>
                <w:szCs w:val="30"/>
                <w:lang w:val="bg-BG"/>
              </w:rPr>
              <w:t>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BA" w:rsidRDefault="00250CBA" w:rsidP="00B03950">
      <w:pPr>
        <w:spacing w:after="0" w:line="240" w:lineRule="auto"/>
      </w:pPr>
      <w:r>
        <w:separator/>
      </w:r>
    </w:p>
  </w:endnote>
  <w:endnote w:type="continuationSeparator" w:id="0">
    <w:p w:rsidR="00250CBA" w:rsidRDefault="00250CBA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BA" w:rsidRDefault="00250CBA" w:rsidP="00B03950">
      <w:pPr>
        <w:spacing w:after="0" w:line="240" w:lineRule="auto"/>
      </w:pPr>
      <w:r>
        <w:separator/>
      </w:r>
    </w:p>
  </w:footnote>
  <w:footnote w:type="continuationSeparator" w:id="0">
    <w:p w:rsidR="00250CBA" w:rsidRDefault="00250CBA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3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76636">
      <w:rPr>
        <w:rFonts w:ascii="Times New Roman" w:hAnsi="Times New Roman"/>
        <w:b/>
        <w:sz w:val="28"/>
        <w:szCs w:val="28"/>
        <w:lang w:val="bg-BG"/>
      </w:rPr>
      <w:t>4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CC0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2CFD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35BF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3CF9B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20B2-40C4-4D27-96F8-ABDDB0CF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23T08:21:00Z</cp:lastPrinted>
  <dcterms:created xsi:type="dcterms:W3CDTF">2024-01-23T08:27:00Z</dcterms:created>
  <dcterms:modified xsi:type="dcterms:W3CDTF">2024-01-23T08:27:00Z</dcterms:modified>
</cp:coreProperties>
</file>